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A11E73">
              <w:rPr>
                <w:rFonts w:ascii="Times New Roman" w:hAnsi="Times New Roman"/>
                <w:sz w:val="24"/>
                <w:szCs w:val="24"/>
              </w:rPr>
              <w:t xml:space="preserve">Harian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B758CE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  <w:bookmarkStart w:id="0" w:name="_GoBack"/>
            <w:bookmarkEnd w:id="0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</w:p>
          <w:p w:rsidR="004D6694" w:rsidRPr="00B758CE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lteng I</w:t>
            </w:r>
            <w:r w:rsidR="00B758CE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4D669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EF1C9D" w:rsidP="00EF1C9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lasa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460105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Kolom</w:t>
            </w:r>
            <w:r w:rsidR="0046010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758CE">
              <w:rPr>
                <w:rFonts w:ascii="Times New Roman" w:hAnsi="Times New Roman"/>
                <w:sz w:val="24"/>
                <w:szCs w:val="24"/>
                <w:lang w:val="id-ID"/>
              </w:rPr>
              <w:t>1-6 dan Halaman 4 Kolom 1-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B758CE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jo Una-una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B758CE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38CED655" wp14:editId="72014B33">
            <wp:simplePos x="0" y="0"/>
            <wp:positionH relativeFrom="column">
              <wp:posOffset>712470</wp:posOffset>
            </wp:positionH>
            <wp:positionV relativeFrom="paragraph">
              <wp:posOffset>161290</wp:posOffset>
            </wp:positionV>
            <wp:extent cx="4853305" cy="1346835"/>
            <wp:effectExtent l="0" t="0" r="4445" b="5715"/>
            <wp:wrapTight wrapText="bothSides">
              <wp:wrapPolygon edited="0">
                <wp:start x="0" y="0"/>
                <wp:lineTo x="0" y="21386"/>
                <wp:lineTo x="21535" y="21386"/>
                <wp:lineTo x="21535" y="0"/>
                <wp:lineTo x="0" y="0"/>
              </wp:wrapPolygon>
            </wp:wrapTight>
            <wp:docPr id="9" name="Picture 9" descr="D:\5. Weekly News Monitoring\2013\09. September\2013-09-17\RShal1kol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5. Weekly News Monitoring\2013\09. September\2013-09-17\RShal1kol1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Default="00B758CE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4F369E93" wp14:editId="7D6E5C4B">
            <wp:simplePos x="0" y="0"/>
            <wp:positionH relativeFrom="column">
              <wp:posOffset>80010</wp:posOffset>
            </wp:positionH>
            <wp:positionV relativeFrom="paragraph">
              <wp:posOffset>1360805</wp:posOffset>
            </wp:positionV>
            <wp:extent cx="5807710" cy="2032635"/>
            <wp:effectExtent l="0" t="0" r="2540" b="5715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8" name="Picture 8" descr="D:\5. Weekly News Monitoring\2013\09. September\2013-09-17\RShal1kol1-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5. Weekly News Monitoring\2013\09. September\2013-09-17\RShal1kol1-6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0303AA30" wp14:editId="3EA4B167">
            <wp:simplePos x="0" y="0"/>
            <wp:positionH relativeFrom="column">
              <wp:posOffset>80010</wp:posOffset>
            </wp:positionH>
            <wp:positionV relativeFrom="paragraph">
              <wp:posOffset>3460750</wp:posOffset>
            </wp:positionV>
            <wp:extent cx="5807710" cy="4625975"/>
            <wp:effectExtent l="0" t="0" r="2540" b="3175"/>
            <wp:wrapTight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ight>
            <wp:docPr id="7" name="Picture 7" descr="D:\5. Weekly News Monitoring\2013\09. September\2013-09-17\RShal4kol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5. Weekly News Monitoring\2013\09. September\2013-09-17\RShal4kol1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694" w:rsidSect="00B75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6C" w:rsidRDefault="00073B6C" w:rsidP="00E9072A">
      <w:pPr>
        <w:spacing w:after="0"/>
      </w:pPr>
      <w:r>
        <w:separator/>
      </w:r>
    </w:p>
  </w:endnote>
  <w:endnote w:type="continuationSeparator" w:id="0">
    <w:p w:rsidR="00073B6C" w:rsidRDefault="00073B6C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6C" w:rsidRDefault="00073B6C" w:rsidP="00E9072A">
      <w:pPr>
        <w:spacing w:after="0"/>
      </w:pPr>
      <w:r>
        <w:separator/>
      </w:r>
    </w:p>
  </w:footnote>
  <w:footnote w:type="continuationSeparator" w:id="0">
    <w:p w:rsidR="00073B6C" w:rsidRDefault="00073B6C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73B6C"/>
    <w:rsid w:val="0008362E"/>
    <w:rsid w:val="00181B3A"/>
    <w:rsid w:val="001E33B2"/>
    <w:rsid w:val="00224A7A"/>
    <w:rsid w:val="00246C7D"/>
    <w:rsid w:val="00371319"/>
    <w:rsid w:val="003B7D58"/>
    <w:rsid w:val="00402347"/>
    <w:rsid w:val="00460105"/>
    <w:rsid w:val="004D6694"/>
    <w:rsid w:val="00671F77"/>
    <w:rsid w:val="006A7C9F"/>
    <w:rsid w:val="006C738D"/>
    <w:rsid w:val="006D6024"/>
    <w:rsid w:val="007A48A6"/>
    <w:rsid w:val="0081624D"/>
    <w:rsid w:val="008B3A25"/>
    <w:rsid w:val="009D2954"/>
    <w:rsid w:val="00A66E1D"/>
    <w:rsid w:val="00B758CE"/>
    <w:rsid w:val="00B9347E"/>
    <w:rsid w:val="00C062D1"/>
    <w:rsid w:val="00C82BCF"/>
    <w:rsid w:val="00CD3E0F"/>
    <w:rsid w:val="00CF0569"/>
    <w:rsid w:val="00CF1D0E"/>
    <w:rsid w:val="00D72FD3"/>
    <w:rsid w:val="00E46097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17E4-3586-4A98-9530-466F3B13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17T05:17:00Z</dcterms:created>
  <dcterms:modified xsi:type="dcterms:W3CDTF">2013-09-17T05:19:00Z</dcterms:modified>
</cp:coreProperties>
</file>